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E9E45" w14:textId="77777777" w:rsidR="00176D34" w:rsidRDefault="00176D34" w:rsidP="00176D34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21DA902A" w14:textId="77777777" w:rsidR="00176D34" w:rsidRPr="00682431" w:rsidRDefault="00176D34" w:rsidP="00176D34">
      <w:pPr>
        <w:pStyle w:val="Betarp"/>
        <w:jc w:val="center"/>
        <w:rPr>
          <w:rFonts w:ascii="Times New Roman" w:hAnsi="Times New Roman" w:cs="Times New Roman"/>
          <w:sz w:val="20"/>
          <w:szCs w:val="20"/>
        </w:rPr>
      </w:pPr>
      <w:r w:rsidRPr="00682431">
        <w:rPr>
          <w:rFonts w:ascii="Times New Roman" w:hAnsi="Times New Roman" w:cs="Times New Roman"/>
          <w:sz w:val="20"/>
          <w:szCs w:val="20"/>
        </w:rPr>
        <w:t>(Tėvų/ globėjų vardas, pavardė)</w:t>
      </w:r>
    </w:p>
    <w:p w14:paraId="58D95F97" w14:textId="77777777" w:rsidR="00176D34" w:rsidRPr="00682431" w:rsidRDefault="00176D34" w:rsidP="00176D34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14:paraId="263516DF" w14:textId="77777777" w:rsidR="00176D34" w:rsidRDefault="00176D34" w:rsidP="00176D34">
      <w:pPr>
        <w:pStyle w:val="Betarp"/>
        <w:jc w:val="center"/>
        <w:rPr>
          <w:rFonts w:ascii="Times New Roman" w:hAnsi="Times New Roman" w:cs="Times New Roman"/>
          <w:sz w:val="20"/>
          <w:szCs w:val="20"/>
        </w:rPr>
      </w:pPr>
      <w:r w:rsidRPr="0068243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</w:p>
    <w:p w14:paraId="5DBB3BE2" w14:textId="77777777" w:rsidR="00176D34" w:rsidRPr="00682431" w:rsidRDefault="00176D34" w:rsidP="00176D34">
      <w:pPr>
        <w:pStyle w:val="Betarp"/>
        <w:jc w:val="center"/>
        <w:rPr>
          <w:rFonts w:ascii="Times New Roman" w:hAnsi="Times New Roman" w:cs="Times New Roman"/>
          <w:sz w:val="20"/>
          <w:szCs w:val="20"/>
        </w:rPr>
      </w:pPr>
      <w:r w:rsidRPr="00682431">
        <w:rPr>
          <w:rFonts w:ascii="Times New Roman" w:hAnsi="Times New Roman" w:cs="Times New Roman"/>
          <w:sz w:val="20"/>
          <w:szCs w:val="20"/>
        </w:rPr>
        <w:t>(deklaruota gyvenamoji vieta, adresas)</w:t>
      </w:r>
    </w:p>
    <w:p w14:paraId="72F522E4" w14:textId="77777777" w:rsidR="00176D34" w:rsidRPr="00682431" w:rsidRDefault="00176D34" w:rsidP="00176D34">
      <w:pPr>
        <w:pStyle w:val="Betarp"/>
        <w:jc w:val="center"/>
        <w:rPr>
          <w:rFonts w:ascii="Times New Roman" w:hAnsi="Times New Roman" w:cs="Times New Roman"/>
          <w:sz w:val="20"/>
          <w:szCs w:val="20"/>
        </w:rPr>
      </w:pPr>
    </w:p>
    <w:p w14:paraId="41488435" w14:textId="77777777" w:rsidR="00176D34" w:rsidRPr="00682431" w:rsidRDefault="00176D34" w:rsidP="00176D34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682431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1604B701" w14:textId="77777777" w:rsidR="00176D34" w:rsidRPr="00682431" w:rsidRDefault="00176D34" w:rsidP="00176D34">
      <w:pPr>
        <w:pStyle w:val="Betarp"/>
        <w:jc w:val="center"/>
        <w:rPr>
          <w:rFonts w:ascii="Times New Roman" w:hAnsi="Times New Roman" w:cs="Times New Roman"/>
          <w:sz w:val="20"/>
          <w:szCs w:val="20"/>
        </w:rPr>
      </w:pPr>
      <w:r w:rsidRPr="00682431">
        <w:rPr>
          <w:rFonts w:ascii="Times New Roman" w:hAnsi="Times New Roman" w:cs="Times New Roman"/>
          <w:sz w:val="20"/>
          <w:szCs w:val="20"/>
        </w:rPr>
        <w:t>( telefonas</w:t>
      </w:r>
      <w:r>
        <w:rPr>
          <w:rFonts w:ascii="Times New Roman" w:hAnsi="Times New Roman" w:cs="Times New Roman"/>
          <w:sz w:val="20"/>
          <w:szCs w:val="20"/>
        </w:rPr>
        <w:t>, el. pašto adresas</w:t>
      </w:r>
      <w:r w:rsidRPr="00682431">
        <w:rPr>
          <w:rFonts w:ascii="Times New Roman" w:hAnsi="Times New Roman" w:cs="Times New Roman"/>
          <w:sz w:val="20"/>
          <w:szCs w:val="20"/>
        </w:rPr>
        <w:t>)</w:t>
      </w:r>
    </w:p>
    <w:p w14:paraId="4DED5B5B" w14:textId="77777777" w:rsidR="00F71E21" w:rsidRPr="00FB5E6E" w:rsidRDefault="00F71E21" w:rsidP="00F71E21">
      <w:pPr>
        <w:rPr>
          <w:rFonts w:ascii="Times New Roman" w:hAnsi="Times New Roman"/>
        </w:rPr>
      </w:pPr>
    </w:p>
    <w:p w14:paraId="25D6A287" w14:textId="77777777" w:rsidR="00F71E21" w:rsidRPr="00FB5E6E" w:rsidRDefault="00F71E21" w:rsidP="00F71E21">
      <w:pPr>
        <w:rPr>
          <w:rFonts w:ascii="Times New Roman" w:hAnsi="Times New Roman"/>
        </w:rPr>
      </w:pPr>
    </w:p>
    <w:p w14:paraId="3625E12C" w14:textId="77777777" w:rsidR="00F71E21" w:rsidRPr="00FB5E6E" w:rsidRDefault="00F71E21" w:rsidP="00F71E21">
      <w:pPr>
        <w:rPr>
          <w:rFonts w:ascii="Times New Roman" w:hAnsi="Times New Roman"/>
        </w:rPr>
      </w:pPr>
    </w:p>
    <w:p w14:paraId="663C1D70" w14:textId="77777777" w:rsidR="00F71E21" w:rsidRPr="00FB5E6E" w:rsidRDefault="00F71E21" w:rsidP="00F71E21">
      <w:pPr>
        <w:rPr>
          <w:rFonts w:ascii="Times New Roman" w:hAnsi="Times New Roman"/>
        </w:rPr>
      </w:pPr>
    </w:p>
    <w:p w14:paraId="28473602" w14:textId="77777777" w:rsidR="00F31987" w:rsidRDefault="00F71E21" w:rsidP="00F71E21">
      <w:pPr>
        <w:rPr>
          <w:rFonts w:ascii="Times New Roman" w:hAnsi="Times New Roman"/>
        </w:rPr>
      </w:pPr>
      <w:r w:rsidRPr="00FB5E6E">
        <w:rPr>
          <w:rFonts w:ascii="Times New Roman" w:hAnsi="Times New Roman"/>
        </w:rPr>
        <w:t>Trakų</w:t>
      </w:r>
      <w:r w:rsidR="00F31987">
        <w:rPr>
          <w:rFonts w:ascii="Times New Roman" w:hAnsi="Times New Roman"/>
        </w:rPr>
        <w:t xml:space="preserve"> r. Senųjų Trakų Andžejaus </w:t>
      </w:r>
    </w:p>
    <w:p w14:paraId="4A8A0C76" w14:textId="77777777" w:rsidR="00F31987" w:rsidRDefault="00F31987" w:rsidP="00F71E21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telmachovskio</w:t>
      </w:r>
      <w:proofErr w:type="spellEnd"/>
      <w:r>
        <w:rPr>
          <w:rFonts w:ascii="Times New Roman" w:hAnsi="Times New Roman"/>
        </w:rPr>
        <w:t xml:space="preserve"> pagrindinės mokyklos</w:t>
      </w:r>
    </w:p>
    <w:p w14:paraId="58AF4EAE" w14:textId="162B440B" w:rsidR="00F71E21" w:rsidRPr="00FB5E6E" w:rsidRDefault="00F31987" w:rsidP="00F71E2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irektoriui Romualdui </w:t>
      </w:r>
      <w:proofErr w:type="spellStart"/>
      <w:r>
        <w:rPr>
          <w:rFonts w:ascii="Times New Roman" w:hAnsi="Times New Roman"/>
        </w:rPr>
        <w:t>Gžybovskiui</w:t>
      </w:r>
      <w:proofErr w:type="spellEnd"/>
    </w:p>
    <w:p w14:paraId="586A405A" w14:textId="77777777" w:rsidR="00F71E21" w:rsidRPr="00FB5E6E" w:rsidRDefault="00F71E21" w:rsidP="00F71E21">
      <w:pPr>
        <w:rPr>
          <w:rFonts w:ascii="Times New Roman" w:hAnsi="Times New Roman"/>
        </w:rPr>
      </w:pPr>
    </w:p>
    <w:p w14:paraId="7F33A00C" w14:textId="77777777" w:rsidR="00F71E21" w:rsidRPr="00FB5E6E" w:rsidRDefault="00F71E21" w:rsidP="00F71E21">
      <w:pPr>
        <w:rPr>
          <w:rFonts w:ascii="Times New Roman" w:hAnsi="Times New Roman"/>
        </w:rPr>
      </w:pPr>
    </w:p>
    <w:p w14:paraId="7A8FE704" w14:textId="77777777" w:rsidR="00F71E21" w:rsidRPr="00FB5E6E" w:rsidRDefault="00F71E21" w:rsidP="00F71E21">
      <w:pPr>
        <w:rPr>
          <w:rFonts w:ascii="Times New Roman" w:hAnsi="Times New Roman"/>
        </w:rPr>
      </w:pPr>
    </w:p>
    <w:p w14:paraId="7D9E6BA0" w14:textId="6B3AD74D" w:rsidR="00F71E21" w:rsidRPr="00FB5E6E" w:rsidRDefault="00F71E21" w:rsidP="00F71E21">
      <w:pPr>
        <w:pStyle w:val="Antrat4"/>
        <w:rPr>
          <w:rFonts w:ascii="Times New Roman" w:hAnsi="Times New Roman"/>
        </w:rPr>
      </w:pPr>
      <w:r w:rsidRPr="00FB5E6E">
        <w:rPr>
          <w:rFonts w:ascii="Times New Roman" w:hAnsi="Times New Roman"/>
        </w:rPr>
        <w:t xml:space="preserve">PRAŠYMAS  PRIIMTI Į </w:t>
      </w:r>
      <w:r w:rsidR="00F31987">
        <w:rPr>
          <w:rFonts w:ascii="Times New Roman" w:hAnsi="Times New Roman"/>
        </w:rPr>
        <w:t>MOKYKLĄ</w:t>
      </w:r>
    </w:p>
    <w:p w14:paraId="4193DDF9" w14:textId="77777777" w:rsidR="00F71E21" w:rsidRPr="00FB5E6E" w:rsidRDefault="00F71E21" w:rsidP="00F71E21">
      <w:pPr>
        <w:rPr>
          <w:rFonts w:ascii="Times New Roman" w:hAnsi="Times New Roman"/>
        </w:rPr>
      </w:pPr>
    </w:p>
    <w:p w14:paraId="60B7753E" w14:textId="77777777" w:rsidR="00F71E21" w:rsidRPr="00FB5E6E" w:rsidRDefault="00F71E21" w:rsidP="00F71E21">
      <w:pPr>
        <w:jc w:val="center"/>
        <w:rPr>
          <w:rFonts w:ascii="Times New Roman" w:hAnsi="Times New Roman"/>
        </w:rPr>
      </w:pPr>
      <w:r w:rsidRPr="00FB5E6E">
        <w:rPr>
          <w:rFonts w:ascii="Times New Roman" w:hAnsi="Times New Roman"/>
        </w:rPr>
        <w:t xml:space="preserve">20..… m. ……………………. d. </w:t>
      </w:r>
    </w:p>
    <w:p w14:paraId="7919B8EA" w14:textId="77777777" w:rsidR="00F71E21" w:rsidRPr="00FB5E6E" w:rsidRDefault="00F71E21" w:rsidP="00F71E21">
      <w:pPr>
        <w:jc w:val="center"/>
        <w:rPr>
          <w:rFonts w:ascii="Times New Roman" w:hAnsi="Times New Roman"/>
        </w:rPr>
      </w:pPr>
      <w:r w:rsidRPr="00FB5E6E">
        <w:rPr>
          <w:rFonts w:ascii="Times New Roman" w:hAnsi="Times New Roman"/>
        </w:rPr>
        <w:t>Trakai</w:t>
      </w:r>
    </w:p>
    <w:p w14:paraId="6AD7F0B3" w14:textId="77777777" w:rsidR="00F71E21" w:rsidRPr="00FB5E6E" w:rsidRDefault="00F71E21" w:rsidP="00F71E21">
      <w:pPr>
        <w:jc w:val="center"/>
        <w:rPr>
          <w:rFonts w:ascii="Times New Roman" w:hAnsi="Times New Roman"/>
        </w:rPr>
      </w:pPr>
    </w:p>
    <w:p w14:paraId="793A016E" w14:textId="77777777" w:rsidR="00F71E21" w:rsidRPr="00FB5E6E" w:rsidRDefault="00F71E21" w:rsidP="00F71E21">
      <w:pPr>
        <w:jc w:val="center"/>
        <w:rPr>
          <w:rFonts w:ascii="Times New Roman" w:hAnsi="Times New Roman"/>
        </w:rPr>
      </w:pPr>
    </w:p>
    <w:p w14:paraId="4155C349" w14:textId="77777777" w:rsidR="00F71E21" w:rsidRPr="00FB5E6E" w:rsidRDefault="00F71E21" w:rsidP="00F71E21">
      <w:pPr>
        <w:jc w:val="center"/>
        <w:rPr>
          <w:rFonts w:ascii="Times New Roman" w:hAnsi="Times New Roman"/>
        </w:rPr>
      </w:pPr>
    </w:p>
    <w:p w14:paraId="123197C5" w14:textId="77777777" w:rsidR="00F71E21" w:rsidRPr="00FB5E6E" w:rsidRDefault="00F71E21" w:rsidP="00F71E21">
      <w:pPr>
        <w:jc w:val="center"/>
        <w:rPr>
          <w:rFonts w:ascii="Times New Roman" w:hAnsi="Times New Roman"/>
        </w:rPr>
      </w:pPr>
    </w:p>
    <w:p w14:paraId="139828A7" w14:textId="77777777" w:rsidR="00176D34" w:rsidRPr="00682431" w:rsidRDefault="00F71E21" w:rsidP="00176D34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FB5E6E">
        <w:rPr>
          <w:rFonts w:ascii="Times New Roman" w:hAnsi="Times New Roman"/>
        </w:rPr>
        <w:tab/>
      </w:r>
      <w:r w:rsidR="00176D34" w:rsidRPr="00682431">
        <w:rPr>
          <w:rFonts w:ascii="Times New Roman" w:hAnsi="Times New Roman" w:cs="Times New Roman"/>
          <w:sz w:val="24"/>
          <w:szCs w:val="24"/>
        </w:rPr>
        <w:t>Prašau priimti mano sūnų (dukrą), globotinį (globotinę) ________________________</w:t>
      </w:r>
    </w:p>
    <w:p w14:paraId="4F5C381A" w14:textId="77777777" w:rsidR="00176D34" w:rsidRPr="00682431" w:rsidRDefault="00176D34" w:rsidP="00176D34">
      <w:pPr>
        <w:pStyle w:val="Betarp"/>
        <w:rPr>
          <w:rFonts w:ascii="Times New Roman" w:hAnsi="Times New Roman" w:cs="Times New Roman"/>
          <w:sz w:val="20"/>
          <w:szCs w:val="20"/>
        </w:rPr>
      </w:pPr>
      <w:r w:rsidRPr="006824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682431">
        <w:rPr>
          <w:rFonts w:ascii="Times New Roman" w:hAnsi="Times New Roman" w:cs="Times New Roman"/>
          <w:sz w:val="20"/>
          <w:szCs w:val="20"/>
        </w:rPr>
        <w:t>(pabraukti)</w:t>
      </w:r>
    </w:p>
    <w:p w14:paraId="1FE12872" w14:textId="77777777" w:rsidR="00176D34" w:rsidRDefault="00176D34" w:rsidP="00176D34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682431">
        <w:rPr>
          <w:rFonts w:ascii="Times New Roman" w:hAnsi="Times New Roman" w:cs="Times New Roman"/>
          <w:sz w:val="24"/>
          <w:szCs w:val="24"/>
        </w:rPr>
        <w:t>___________________________________________  gimusį (-</w:t>
      </w:r>
      <w:proofErr w:type="spellStart"/>
      <w:r w:rsidRPr="00682431">
        <w:rPr>
          <w:rFonts w:ascii="Times New Roman" w:hAnsi="Times New Roman" w:cs="Times New Roman"/>
          <w:sz w:val="24"/>
          <w:szCs w:val="24"/>
        </w:rPr>
        <w:t>ią</w:t>
      </w:r>
      <w:proofErr w:type="spellEnd"/>
      <w:r w:rsidRPr="00682431">
        <w:rPr>
          <w:rFonts w:ascii="Times New Roman" w:hAnsi="Times New Roman" w:cs="Times New Roman"/>
          <w:sz w:val="24"/>
          <w:szCs w:val="24"/>
        </w:rPr>
        <w:t xml:space="preserve">) _____________________ į  </w:t>
      </w:r>
    </w:p>
    <w:p w14:paraId="1BD95F94" w14:textId="77777777" w:rsidR="00176D34" w:rsidRDefault="00176D34" w:rsidP="00176D34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7D347326" w14:textId="306CE69F" w:rsidR="00176D34" w:rsidRPr="00682431" w:rsidRDefault="00176D34" w:rsidP="00176D34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682431">
        <w:rPr>
          <w:rFonts w:ascii="Times New Roman" w:hAnsi="Times New Roman" w:cs="Times New Roman"/>
          <w:sz w:val="24"/>
          <w:szCs w:val="24"/>
        </w:rPr>
        <w:t>Jūs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431">
        <w:rPr>
          <w:rFonts w:ascii="Times New Roman" w:hAnsi="Times New Roman" w:cs="Times New Roman"/>
          <w:sz w:val="24"/>
          <w:szCs w:val="24"/>
        </w:rPr>
        <w:t xml:space="preserve"> vadovaujamos </w:t>
      </w:r>
      <w:r w:rsidR="00F31987">
        <w:rPr>
          <w:rFonts w:ascii="Times New Roman" w:hAnsi="Times New Roman" w:cs="Times New Roman"/>
          <w:sz w:val="24"/>
          <w:szCs w:val="24"/>
        </w:rPr>
        <w:t>mokyklą</w:t>
      </w:r>
      <w:r w:rsidRPr="00682431">
        <w:rPr>
          <w:rFonts w:ascii="Times New Roman" w:hAnsi="Times New Roman" w:cs="Times New Roman"/>
          <w:sz w:val="24"/>
          <w:szCs w:val="24"/>
        </w:rPr>
        <w:t xml:space="preserve">     _____          klasę. </w:t>
      </w:r>
    </w:p>
    <w:p w14:paraId="60327675" w14:textId="77777777" w:rsidR="00176D34" w:rsidRPr="00682431" w:rsidRDefault="00176D34" w:rsidP="00176D34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0AF757E0" w14:textId="77777777" w:rsidR="00F71E21" w:rsidRPr="00FB5E6E" w:rsidRDefault="00F71E21" w:rsidP="00176D34">
      <w:pPr>
        <w:jc w:val="both"/>
        <w:rPr>
          <w:rFonts w:ascii="Times New Roman" w:hAnsi="Times New Roman"/>
        </w:rPr>
      </w:pPr>
    </w:p>
    <w:p w14:paraId="6B689CFC" w14:textId="77777777" w:rsidR="00F71E21" w:rsidRDefault="00F71E21" w:rsidP="00F71E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no sūnus (dukra</w:t>
      </w:r>
      <w:r w:rsidRPr="00FB5E6E">
        <w:rPr>
          <w:rFonts w:ascii="Times New Roman" w:hAnsi="Times New Roman"/>
        </w:rPr>
        <w:t>)</w:t>
      </w:r>
      <w:r w:rsidR="00176D34">
        <w:rPr>
          <w:rFonts w:ascii="Times New Roman" w:hAnsi="Times New Roman"/>
        </w:rPr>
        <w:t>, globotinis (globotinė)</w:t>
      </w:r>
      <w:r w:rsidRPr="00FB5E6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mokysis: etiką/ tikybą.</w:t>
      </w:r>
    </w:p>
    <w:p w14:paraId="275B688F" w14:textId="77777777" w:rsidR="00F71E21" w:rsidRPr="00FB5E6E" w:rsidRDefault="00F71E21" w:rsidP="00F71E21">
      <w:pPr>
        <w:jc w:val="both"/>
        <w:rPr>
          <w:rFonts w:ascii="Times New Roman" w:hAnsi="Times New Roman"/>
          <w:sz w:val="16"/>
          <w:szCs w:val="16"/>
        </w:rPr>
      </w:pPr>
      <w:r w:rsidRPr="00FB5E6E">
        <w:rPr>
          <w:rFonts w:ascii="Times New Roman" w:hAnsi="Times New Roman"/>
        </w:rPr>
        <w:t xml:space="preserve">                                          </w:t>
      </w:r>
      <w:r>
        <w:rPr>
          <w:rFonts w:ascii="Times New Roman" w:hAnsi="Times New Roman"/>
        </w:rPr>
        <w:t xml:space="preserve">          </w:t>
      </w:r>
      <w:r w:rsidRPr="00FB5E6E">
        <w:rPr>
          <w:rFonts w:ascii="Times New Roman" w:hAnsi="Times New Roman"/>
        </w:rPr>
        <w:t xml:space="preserve"> </w:t>
      </w:r>
      <w:r w:rsidR="00176D34">
        <w:rPr>
          <w:rFonts w:ascii="Times New Roman" w:hAnsi="Times New Roman"/>
        </w:rPr>
        <w:t xml:space="preserve">                                     </w:t>
      </w:r>
      <w:r w:rsidRPr="00FB5E6E">
        <w:rPr>
          <w:rFonts w:ascii="Times New Roman" w:hAnsi="Times New Roman"/>
          <w:sz w:val="16"/>
          <w:szCs w:val="16"/>
        </w:rPr>
        <w:t>(pabraukti)</w:t>
      </w:r>
    </w:p>
    <w:p w14:paraId="78C6F6E9" w14:textId="77777777" w:rsidR="00F71E21" w:rsidRPr="00FB5E6E" w:rsidRDefault="00F71E21" w:rsidP="00F71E21">
      <w:pPr>
        <w:rPr>
          <w:rFonts w:ascii="Times New Roman" w:hAnsi="Times New Roman"/>
        </w:rPr>
      </w:pPr>
    </w:p>
    <w:p w14:paraId="03FB34FF" w14:textId="77777777" w:rsidR="00F71E21" w:rsidRPr="00FB5E6E" w:rsidRDefault="00F71E21" w:rsidP="00F71E21">
      <w:pPr>
        <w:rPr>
          <w:rFonts w:ascii="Times New Roman" w:hAnsi="Times New Roman"/>
        </w:rPr>
      </w:pPr>
      <w:r w:rsidRPr="00FB5E6E">
        <w:rPr>
          <w:rFonts w:ascii="Times New Roman" w:hAnsi="Times New Roman"/>
        </w:rPr>
        <w:t>20...../20.... m. m. mokėsi __________________________________________________________</w:t>
      </w:r>
    </w:p>
    <w:p w14:paraId="572CC0ED" w14:textId="77777777" w:rsidR="00F71E21" w:rsidRPr="00FB5E6E" w:rsidRDefault="00F71E21" w:rsidP="00F71E21">
      <w:pPr>
        <w:rPr>
          <w:rFonts w:ascii="Times New Roman" w:hAnsi="Times New Roman"/>
        </w:rPr>
      </w:pPr>
    </w:p>
    <w:p w14:paraId="6AF216F7" w14:textId="77777777" w:rsidR="00F71E21" w:rsidRPr="00FB5E6E" w:rsidRDefault="00F71E21" w:rsidP="00F71E21">
      <w:pPr>
        <w:rPr>
          <w:rFonts w:ascii="Times New Roman" w:hAnsi="Times New Roman"/>
        </w:rPr>
      </w:pPr>
      <w:r w:rsidRPr="00FB5E6E">
        <w:rPr>
          <w:rFonts w:ascii="Times New Roman" w:hAnsi="Times New Roman"/>
        </w:rPr>
        <w:t>_________________________________ mokykloje.</w:t>
      </w:r>
    </w:p>
    <w:p w14:paraId="6467FDE2" w14:textId="77777777" w:rsidR="00F71E21" w:rsidRPr="00FB5E6E" w:rsidRDefault="00F71E21" w:rsidP="00F71E21">
      <w:pPr>
        <w:rPr>
          <w:rFonts w:ascii="Times New Roman" w:hAnsi="Times New Roman"/>
        </w:rPr>
      </w:pPr>
    </w:p>
    <w:p w14:paraId="0483C68F" w14:textId="77777777" w:rsidR="00F71E21" w:rsidRPr="00FB5E6E" w:rsidRDefault="00F71E21" w:rsidP="00F71E21">
      <w:pPr>
        <w:rPr>
          <w:rFonts w:ascii="Times New Roman" w:hAnsi="Times New Roman"/>
        </w:rPr>
      </w:pPr>
      <w:r w:rsidRPr="00FB5E6E">
        <w:rPr>
          <w:rFonts w:ascii="Times New Roman" w:hAnsi="Times New Roman"/>
        </w:rPr>
        <w:t>PRIDEDAMA:</w:t>
      </w:r>
    </w:p>
    <w:p w14:paraId="4E650E4D" w14:textId="77777777" w:rsidR="00F71E21" w:rsidRPr="00FB5E6E" w:rsidRDefault="00F71E21" w:rsidP="00F71E21">
      <w:pPr>
        <w:numPr>
          <w:ilvl w:val="0"/>
          <w:numId w:val="1"/>
        </w:numPr>
        <w:rPr>
          <w:rFonts w:ascii="Times New Roman" w:hAnsi="Times New Roman"/>
        </w:rPr>
      </w:pPr>
      <w:r w:rsidRPr="00FB5E6E">
        <w:rPr>
          <w:rFonts w:ascii="Times New Roman" w:hAnsi="Times New Roman"/>
        </w:rPr>
        <w:t>................................. išsilavinimo pažymėjimo kopija</w:t>
      </w:r>
    </w:p>
    <w:p w14:paraId="15E27C36" w14:textId="77777777" w:rsidR="00F71E21" w:rsidRPr="00FB5E6E" w:rsidRDefault="00F71E21" w:rsidP="00F71E21">
      <w:pPr>
        <w:numPr>
          <w:ilvl w:val="0"/>
          <w:numId w:val="1"/>
        </w:numPr>
        <w:rPr>
          <w:rFonts w:ascii="Times New Roman" w:hAnsi="Times New Roman"/>
        </w:rPr>
      </w:pPr>
      <w:r w:rsidRPr="00FB5E6E">
        <w:rPr>
          <w:rFonts w:ascii="Times New Roman" w:hAnsi="Times New Roman"/>
        </w:rPr>
        <w:t>Gimimo liudijimo kopija</w:t>
      </w:r>
    </w:p>
    <w:p w14:paraId="2CC3EE19" w14:textId="77777777" w:rsidR="00F71E21" w:rsidRPr="00FB5E6E" w:rsidRDefault="00F71E21" w:rsidP="00F71E21">
      <w:pPr>
        <w:numPr>
          <w:ilvl w:val="0"/>
          <w:numId w:val="1"/>
        </w:numPr>
        <w:rPr>
          <w:rFonts w:ascii="Times New Roman" w:hAnsi="Times New Roman"/>
        </w:rPr>
      </w:pPr>
      <w:r w:rsidRPr="00FB5E6E">
        <w:rPr>
          <w:rFonts w:ascii="Times New Roman" w:hAnsi="Times New Roman"/>
        </w:rPr>
        <w:t>.........................................................................................................................................</w:t>
      </w:r>
    </w:p>
    <w:p w14:paraId="7391FDAF" w14:textId="77777777" w:rsidR="00F71E21" w:rsidRPr="00FB5E6E" w:rsidRDefault="00F71E21" w:rsidP="00F71E21">
      <w:pPr>
        <w:numPr>
          <w:ilvl w:val="0"/>
          <w:numId w:val="1"/>
        </w:numPr>
        <w:rPr>
          <w:rFonts w:ascii="Times New Roman" w:hAnsi="Times New Roman"/>
        </w:rPr>
      </w:pPr>
      <w:r w:rsidRPr="00FB5E6E">
        <w:rPr>
          <w:rFonts w:ascii="Times New Roman" w:hAnsi="Times New Roman"/>
        </w:rPr>
        <w:t>.........................................................................................................................................</w:t>
      </w:r>
    </w:p>
    <w:p w14:paraId="42BE2327" w14:textId="77777777" w:rsidR="00F71E21" w:rsidRPr="00FB5E6E" w:rsidRDefault="00F71E21" w:rsidP="00F71E21">
      <w:pPr>
        <w:numPr>
          <w:ilvl w:val="0"/>
          <w:numId w:val="1"/>
        </w:numPr>
        <w:rPr>
          <w:rFonts w:ascii="Times New Roman" w:hAnsi="Times New Roman"/>
        </w:rPr>
      </w:pPr>
      <w:r w:rsidRPr="00FB5E6E">
        <w:rPr>
          <w:rFonts w:ascii="Times New Roman" w:hAnsi="Times New Roman"/>
        </w:rPr>
        <w:t>.........................................................................................................................................</w:t>
      </w:r>
    </w:p>
    <w:p w14:paraId="13575D52" w14:textId="77777777" w:rsidR="00F71E21" w:rsidRPr="00FB5E6E" w:rsidRDefault="00F71E21" w:rsidP="00F71E21">
      <w:pPr>
        <w:rPr>
          <w:rFonts w:ascii="Times New Roman" w:hAnsi="Times New Roman"/>
        </w:rPr>
      </w:pPr>
    </w:p>
    <w:p w14:paraId="19A3D793" w14:textId="77777777" w:rsidR="00F71E21" w:rsidRPr="00FB5E6E" w:rsidRDefault="00F71E21" w:rsidP="00F71E21">
      <w:pPr>
        <w:rPr>
          <w:rFonts w:ascii="Times New Roman" w:hAnsi="Times New Roman"/>
        </w:rPr>
      </w:pPr>
    </w:p>
    <w:p w14:paraId="3D91F280" w14:textId="42903CEA" w:rsidR="00F71E21" w:rsidRDefault="00F71E21" w:rsidP="00F71E21">
      <w:pPr>
        <w:rPr>
          <w:rFonts w:ascii="Times New Roman" w:hAnsi="Times New Roman"/>
        </w:rPr>
      </w:pPr>
      <w:r w:rsidRPr="00FB5E6E">
        <w:rPr>
          <w:rFonts w:ascii="Times New Roman" w:hAnsi="Times New Roman"/>
        </w:rPr>
        <w:t xml:space="preserve">                                            </w:t>
      </w:r>
      <w:r w:rsidR="00F31987">
        <w:rPr>
          <w:rFonts w:ascii="Times New Roman" w:hAnsi="Times New Roman"/>
        </w:rPr>
        <w:tab/>
      </w:r>
      <w:r w:rsidR="00F31987">
        <w:rPr>
          <w:rFonts w:ascii="Times New Roman" w:hAnsi="Times New Roman"/>
        </w:rPr>
        <w:tab/>
      </w:r>
      <w:r w:rsidR="00F31987">
        <w:rPr>
          <w:rFonts w:ascii="Times New Roman" w:hAnsi="Times New Roman"/>
        </w:rPr>
        <w:tab/>
      </w:r>
      <w:r w:rsidRPr="00FB5E6E">
        <w:rPr>
          <w:rFonts w:ascii="Times New Roman" w:hAnsi="Times New Roman"/>
        </w:rPr>
        <w:t xml:space="preserve">   ______________  </w:t>
      </w:r>
    </w:p>
    <w:p w14:paraId="2310F902" w14:textId="29A0819A" w:rsidR="00C1105D" w:rsidRDefault="00F71E21" w:rsidP="00F71E21">
      <w:pPr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 xml:space="preserve">                          </w:t>
      </w:r>
      <w:r w:rsidRPr="00FB5E6E">
        <w:rPr>
          <w:rFonts w:ascii="Times New Roman" w:hAnsi="Times New Roman"/>
        </w:rPr>
        <w:t xml:space="preserve">               </w:t>
      </w:r>
      <w:r w:rsidR="00F31987">
        <w:rPr>
          <w:rFonts w:ascii="Times New Roman" w:hAnsi="Times New Roman"/>
        </w:rPr>
        <w:tab/>
      </w:r>
      <w:r w:rsidR="00F31987">
        <w:rPr>
          <w:rFonts w:ascii="Times New Roman" w:hAnsi="Times New Roman"/>
        </w:rPr>
        <w:tab/>
      </w:r>
      <w:r w:rsidR="00F31987">
        <w:rPr>
          <w:rFonts w:ascii="Times New Roman" w:hAnsi="Times New Roman"/>
        </w:rPr>
        <w:tab/>
      </w:r>
      <w:r w:rsidR="00F31987">
        <w:rPr>
          <w:rFonts w:ascii="Times New Roman" w:hAnsi="Times New Roman"/>
        </w:rPr>
        <w:tab/>
      </w:r>
      <w:r w:rsidRPr="00FB5E6E">
        <w:rPr>
          <w:rFonts w:ascii="Times New Roman" w:hAnsi="Times New Roman"/>
        </w:rPr>
        <w:t xml:space="preserve">          </w:t>
      </w:r>
      <w:r w:rsidRPr="00FB5E6E">
        <w:rPr>
          <w:rFonts w:ascii="Times New Roman" w:hAnsi="Times New Roman"/>
          <w:sz w:val="20"/>
        </w:rPr>
        <w:t xml:space="preserve">(parašas)         </w:t>
      </w:r>
    </w:p>
    <w:p w14:paraId="5D2D99C4" w14:textId="0D98B06A" w:rsidR="00C1105D" w:rsidRDefault="00C1105D" w:rsidP="00C1105D">
      <w:pPr>
        <w:pStyle w:val="Betarp"/>
      </w:pPr>
      <w:r>
        <w:t xml:space="preserve">                                                                                                    </w:t>
      </w:r>
    </w:p>
    <w:p w14:paraId="35B48037" w14:textId="68A7902D" w:rsidR="00F31987" w:rsidRDefault="00F31987" w:rsidP="00C1105D">
      <w:pPr>
        <w:pStyle w:val="Betarp"/>
      </w:pPr>
    </w:p>
    <w:p w14:paraId="7F52F226" w14:textId="2C2099E9" w:rsidR="00F31987" w:rsidRDefault="00F31987" w:rsidP="00C1105D">
      <w:pPr>
        <w:pStyle w:val="Betarp"/>
      </w:pPr>
    </w:p>
    <w:p w14:paraId="79BD4E17" w14:textId="77777777" w:rsidR="00F31987" w:rsidRDefault="00F31987" w:rsidP="00C1105D">
      <w:pPr>
        <w:pStyle w:val="Betarp"/>
      </w:pPr>
    </w:p>
    <w:p w14:paraId="3970DE74" w14:textId="54BA08BF" w:rsidR="00C1105D" w:rsidRDefault="00C1105D" w:rsidP="00C1105D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</w:t>
      </w:r>
      <w:r w:rsidRPr="00AF33D0">
        <w:rPr>
          <w:rFonts w:ascii="Times New Roman" w:hAnsi="Times New Roman" w:cs="Times New Roman"/>
          <w:sz w:val="24"/>
          <w:szCs w:val="24"/>
        </w:rPr>
        <w:t xml:space="preserve">Prašymo priėmimo į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F31987">
        <w:rPr>
          <w:rFonts w:ascii="Times New Roman" w:hAnsi="Times New Roman" w:cs="Times New Roman"/>
          <w:sz w:val="24"/>
          <w:szCs w:val="24"/>
        </w:rPr>
        <w:t>mokyklą</w:t>
      </w:r>
    </w:p>
    <w:p w14:paraId="3A12D159" w14:textId="77777777" w:rsidR="00C1105D" w:rsidRDefault="00C1105D" w:rsidP="00C1105D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priedas </w:t>
      </w:r>
    </w:p>
    <w:p w14:paraId="7EF60890" w14:textId="77777777" w:rsidR="00C1105D" w:rsidRDefault="00C1105D" w:rsidP="00C1105D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B37639" w14:textId="77777777" w:rsidR="00C1105D" w:rsidRPr="00053C90" w:rsidRDefault="00C1105D" w:rsidP="00C1105D">
      <w:pPr>
        <w:pStyle w:val="Betarp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3C90">
        <w:rPr>
          <w:rFonts w:ascii="Times New Roman" w:hAnsi="Times New Roman" w:cs="Times New Roman"/>
          <w:b/>
          <w:sz w:val="32"/>
          <w:szCs w:val="32"/>
        </w:rPr>
        <w:t>DUOMENYS</w:t>
      </w:r>
    </w:p>
    <w:p w14:paraId="62CB3090" w14:textId="77777777" w:rsidR="00C1105D" w:rsidRPr="00053C90" w:rsidRDefault="00C1105D" w:rsidP="00C1105D">
      <w:pPr>
        <w:pStyle w:val="Betarp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3C90">
        <w:rPr>
          <w:rFonts w:ascii="Times New Roman" w:hAnsi="Times New Roman" w:cs="Times New Roman"/>
          <w:b/>
          <w:sz w:val="32"/>
          <w:szCs w:val="32"/>
        </w:rPr>
        <w:t xml:space="preserve"> Į CENTRALIZUOTĄ VAIKŲ PRIĖMIMO SISTEMĄ</w:t>
      </w:r>
    </w:p>
    <w:p w14:paraId="2812E592" w14:textId="77777777" w:rsidR="00C1105D" w:rsidRPr="00053C90" w:rsidRDefault="00C1105D" w:rsidP="00C1105D">
      <w:pPr>
        <w:pStyle w:val="Betarp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FDE309" w14:textId="77777777" w:rsidR="00C1105D" w:rsidRPr="00053C90" w:rsidRDefault="00C1105D" w:rsidP="00C1105D">
      <w:pPr>
        <w:pStyle w:val="Betarp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C1105D" w:rsidRPr="00053C90" w14:paraId="7FB0A711" w14:textId="77777777" w:rsidTr="00CC0F05">
        <w:trPr>
          <w:trHeight w:val="150"/>
        </w:trPr>
        <w:tc>
          <w:tcPr>
            <w:tcW w:w="2263" w:type="dxa"/>
            <w:vMerge w:val="restart"/>
          </w:tcPr>
          <w:p w14:paraId="61FBB7AB" w14:textId="77777777" w:rsidR="00C1105D" w:rsidRPr="00053C90" w:rsidRDefault="00C1105D" w:rsidP="00CC0F05">
            <w:pPr>
              <w:pStyle w:val="Betarp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3C90">
              <w:rPr>
                <w:rFonts w:ascii="Times New Roman" w:hAnsi="Times New Roman" w:cs="Times New Roman"/>
                <w:b/>
                <w:sz w:val="32"/>
                <w:szCs w:val="32"/>
              </w:rPr>
              <w:t>1.ASMUO</w:t>
            </w:r>
            <w:r w:rsidRPr="00053C90">
              <w:rPr>
                <w:rFonts w:ascii="Times New Roman" w:hAnsi="Times New Roman" w:cs="Times New Roman"/>
                <w:sz w:val="32"/>
                <w:szCs w:val="32"/>
              </w:rPr>
              <w:t xml:space="preserve"> (tėvas/mama;  globėjas/ globėja)</w:t>
            </w:r>
          </w:p>
        </w:tc>
        <w:tc>
          <w:tcPr>
            <w:tcW w:w="7513" w:type="dxa"/>
          </w:tcPr>
          <w:p w14:paraId="10C20E70" w14:textId="77777777" w:rsidR="00C1105D" w:rsidRPr="00053C90" w:rsidRDefault="00C1105D" w:rsidP="00CC0F05">
            <w:pPr>
              <w:pStyle w:val="Betarp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3C90">
              <w:rPr>
                <w:rFonts w:ascii="Times New Roman" w:hAnsi="Times New Roman" w:cs="Times New Roman"/>
                <w:sz w:val="32"/>
                <w:szCs w:val="32"/>
              </w:rPr>
              <w:t>1. Vardas</w:t>
            </w:r>
          </w:p>
        </w:tc>
      </w:tr>
      <w:tr w:rsidR="00C1105D" w:rsidRPr="00053C90" w14:paraId="4F9D2EDD" w14:textId="77777777" w:rsidTr="00CC0F05">
        <w:trPr>
          <w:trHeight w:val="150"/>
        </w:trPr>
        <w:tc>
          <w:tcPr>
            <w:tcW w:w="2263" w:type="dxa"/>
            <w:vMerge/>
          </w:tcPr>
          <w:p w14:paraId="370622D9" w14:textId="77777777" w:rsidR="00C1105D" w:rsidRPr="00053C90" w:rsidRDefault="00C1105D" w:rsidP="00CC0F05">
            <w:pPr>
              <w:pStyle w:val="Betarp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513" w:type="dxa"/>
          </w:tcPr>
          <w:p w14:paraId="0173B96D" w14:textId="77777777" w:rsidR="00C1105D" w:rsidRPr="00053C90" w:rsidRDefault="00C1105D" w:rsidP="00CC0F05">
            <w:pPr>
              <w:pStyle w:val="Betarp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3C90">
              <w:rPr>
                <w:rFonts w:ascii="Times New Roman" w:hAnsi="Times New Roman" w:cs="Times New Roman"/>
                <w:sz w:val="32"/>
                <w:szCs w:val="32"/>
              </w:rPr>
              <w:t>2. Pavardė</w:t>
            </w:r>
          </w:p>
        </w:tc>
      </w:tr>
      <w:tr w:rsidR="00C1105D" w:rsidRPr="00053C90" w14:paraId="2E9B7D06" w14:textId="77777777" w:rsidTr="00CC0F05">
        <w:trPr>
          <w:trHeight w:val="150"/>
        </w:trPr>
        <w:tc>
          <w:tcPr>
            <w:tcW w:w="2263" w:type="dxa"/>
            <w:vMerge/>
          </w:tcPr>
          <w:p w14:paraId="5C1BAAD4" w14:textId="77777777" w:rsidR="00C1105D" w:rsidRPr="00053C90" w:rsidRDefault="00C1105D" w:rsidP="00CC0F05">
            <w:pPr>
              <w:pStyle w:val="Betarp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513" w:type="dxa"/>
          </w:tcPr>
          <w:p w14:paraId="2C756474" w14:textId="77777777" w:rsidR="00C1105D" w:rsidRPr="00053C90" w:rsidRDefault="00C1105D" w:rsidP="00CC0F05">
            <w:pPr>
              <w:pStyle w:val="Betarp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3C90">
              <w:rPr>
                <w:rFonts w:ascii="Times New Roman" w:hAnsi="Times New Roman" w:cs="Times New Roman"/>
                <w:sz w:val="32"/>
                <w:szCs w:val="32"/>
              </w:rPr>
              <w:t>3. Asmens kodas</w:t>
            </w:r>
          </w:p>
        </w:tc>
      </w:tr>
      <w:tr w:rsidR="00C1105D" w:rsidRPr="00053C90" w14:paraId="7528E033" w14:textId="77777777" w:rsidTr="00CC0F05">
        <w:trPr>
          <w:trHeight w:val="150"/>
        </w:trPr>
        <w:tc>
          <w:tcPr>
            <w:tcW w:w="2263" w:type="dxa"/>
            <w:vMerge/>
          </w:tcPr>
          <w:p w14:paraId="1E182294" w14:textId="77777777" w:rsidR="00C1105D" w:rsidRPr="00053C90" w:rsidRDefault="00C1105D" w:rsidP="00CC0F05">
            <w:pPr>
              <w:pStyle w:val="Betarp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513" w:type="dxa"/>
          </w:tcPr>
          <w:p w14:paraId="1EF3419D" w14:textId="77777777" w:rsidR="00C1105D" w:rsidRPr="00053C90" w:rsidRDefault="00C1105D" w:rsidP="00CC0F05">
            <w:pPr>
              <w:pStyle w:val="Betarp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3C90">
              <w:rPr>
                <w:rFonts w:ascii="Times New Roman" w:hAnsi="Times New Roman" w:cs="Times New Roman"/>
                <w:sz w:val="32"/>
                <w:szCs w:val="32"/>
              </w:rPr>
              <w:t>4. Gimimo data</w:t>
            </w:r>
          </w:p>
        </w:tc>
      </w:tr>
      <w:tr w:rsidR="00C1105D" w:rsidRPr="00053C90" w14:paraId="4BEAE06C" w14:textId="77777777" w:rsidTr="00CC0F05">
        <w:trPr>
          <w:trHeight w:val="135"/>
        </w:trPr>
        <w:tc>
          <w:tcPr>
            <w:tcW w:w="2263" w:type="dxa"/>
            <w:vMerge w:val="restart"/>
          </w:tcPr>
          <w:p w14:paraId="3C2DFF43" w14:textId="77777777" w:rsidR="00C1105D" w:rsidRPr="00053C90" w:rsidRDefault="00C1105D" w:rsidP="00CC0F05">
            <w:pPr>
              <w:pStyle w:val="Betarp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3C90">
              <w:rPr>
                <w:rFonts w:ascii="Times New Roman" w:hAnsi="Times New Roman" w:cs="Times New Roman"/>
                <w:b/>
                <w:sz w:val="32"/>
                <w:szCs w:val="32"/>
              </w:rPr>
              <w:t>Kontaktinė informacija</w:t>
            </w:r>
          </w:p>
        </w:tc>
        <w:tc>
          <w:tcPr>
            <w:tcW w:w="7513" w:type="dxa"/>
          </w:tcPr>
          <w:p w14:paraId="4BA67532" w14:textId="77777777" w:rsidR="00C1105D" w:rsidRPr="00053C90" w:rsidRDefault="00C1105D" w:rsidP="00CC0F05">
            <w:pPr>
              <w:pStyle w:val="Betarp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3C90">
              <w:rPr>
                <w:rFonts w:ascii="Times New Roman" w:hAnsi="Times New Roman" w:cs="Times New Roman"/>
                <w:sz w:val="32"/>
                <w:szCs w:val="32"/>
              </w:rPr>
              <w:t>1. Mobilus tel. Nr.</w:t>
            </w:r>
          </w:p>
        </w:tc>
      </w:tr>
      <w:tr w:rsidR="00C1105D" w:rsidRPr="00053C90" w14:paraId="6132290B" w14:textId="77777777" w:rsidTr="00CC0F05">
        <w:trPr>
          <w:trHeight w:val="135"/>
        </w:trPr>
        <w:tc>
          <w:tcPr>
            <w:tcW w:w="2263" w:type="dxa"/>
            <w:vMerge/>
          </w:tcPr>
          <w:p w14:paraId="0CB0603C" w14:textId="77777777" w:rsidR="00C1105D" w:rsidRPr="00053C90" w:rsidRDefault="00C1105D" w:rsidP="00CC0F05">
            <w:pPr>
              <w:pStyle w:val="Betarp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513" w:type="dxa"/>
          </w:tcPr>
          <w:p w14:paraId="65689ED5" w14:textId="77777777" w:rsidR="00C1105D" w:rsidRDefault="00C1105D" w:rsidP="00CC0F05">
            <w:pPr>
              <w:pStyle w:val="Betarp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3C90">
              <w:rPr>
                <w:rFonts w:ascii="Times New Roman" w:hAnsi="Times New Roman" w:cs="Times New Roman"/>
                <w:sz w:val="32"/>
                <w:szCs w:val="32"/>
              </w:rPr>
              <w:t>2. Elektroninis paštas</w:t>
            </w:r>
          </w:p>
          <w:p w14:paraId="79A244B1" w14:textId="77777777" w:rsidR="00C1105D" w:rsidRPr="00053C90" w:rsidRDefault="00C1105D" w:rsidP="00CC0F05">
            <w:pPr>
              <w:pStyle w:val="Betarp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1105D" w:rsidRPr="00053C90" w14:paraId="1A47FCA9" w14:textId="77777777" w:rsidTr="00CC0F05">
        <w:tc>
          <w:tcPr>
            <w:tcW w:w="2263" w:type="dxa"/>
          </w:tcPr>
          <w:p w14:paraId="5C5D76D1" w14:textId="77777777" w:rsidR="00C1105D" w:rsidRPr="00053C90" w:rsidRDefault="00C1105D" w:rsidP="00CC0F05">
            <w:pPr>
              <w:pStyle w:val="Betarp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3C90">
              <w:rPr>
                <w:rFonts w:ascii="Times New Roman" w:hAnsi="Times New Roman" w:cs="Times New Roman"/>
                <w:b/>
                <w:sz w:val="32"/>
                <w:szCs w:val="32"/>
              </w:rPr>
              <w:t>2. ADRESAS</w:t>
            </w:r>
          </w:p>
        </w:tc>
        <w:tc>
          <w:tcPr>
            <w:tcW w:w="7513" w:type="dxa"/>
          </w:tcPr>
          <w:p w14:paraId="08A41861" w14:textId="77777777" w:rsidR="00C1105D" w:rsidRPr="00053C90" w:rsidRDefault="00C1105D" w:rsidP="00CC0F05">
            <w:pPr>
              <w:pStyle w:val="Betarp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3C90">
              <w:rPr>
                <w:rFonts w:ascii="Times New Roman" w:hAnsi="Times New Roman" w:cs="Times New Roman"/>
                <w:sz w:val="32"/>
                <w:szCs w:val="32"/>
              </w:rPr>
              <w:t>--------------------------------------------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--------------------</w:t>
            </w:r>
          </w:p>
        </w:tc>
      </w:tr>
      <w:tr w:rsidR="00C1105D" w:rsidRPr="00053C90" w14:paraId="6181E636" w14:textId="77777777" w:rsidTr="00CC0F05">
        <w:tc>
          <w:tcPr>
            <w:tcW w:w="2263" w:type="dxa"/>
          </w:tcPr>
          <w:p w14:paraId="56B49471" w14:textId="77777777" w:rsidR="00C1105D" w:rsidRPr="00053C90" w:rsidRDefault="00C1105D" w:rsidP="00CC0F05">
            <w:pPr>
              <w:pStyle w:val="Betarp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3C90">
              <w:rPr>
                <w:rFonts w:ascii="Times New Roman" w:hAnsi="Times New Roman" w:cs="Times New Roman"/>
                <w:sz w:val="32"/>
                <w:szCs w:val="32"/>
              </w:rPr>
              <w:t>Faktinė gyvenamoji vieta</w:t>
            </w:r>
          </w:p>
        </w:tc>
        <w:tc>
          <w:tcPr>
            <w:tcW w:w="7513" w:type="dxa"/>
          </w:tcPr>
          <w:p w14:paraId="68AFA3F7" w14:textId="77777777" w:rsidR="00C1105D" w:rsidRPr="00053C90" w:rsidRDefault="00C1105D" w:rsidP="00CC0F05">
            <w:pPr>
              <w:pStyle w:val="Betarp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53230AB" w14:textId="77777777" w:rsidR="00C1105D" w:rsidRPr="00053C90" w:rsidRDefault="00C1105D" w:rsidP="00CC0F05">
            <w:pPr>
              <w:pStyle w:val="Betarp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1105D" w:rsidRPr="00053C90" w14:paraId="75595343" w14:textId="77777777" w:rsidTr="00CC0F05">
        <w:trPr>
          <w:trHeight w:val="276"/>
        </w:trPr>
        <w:tc>
          <w:tcPr>
            <w:tcW w:w="2263" w:type="dxa"/>
            <w:vMerge w:val="restart"/>
          </w:tcPr>
          <w:p w14:paraId="4F699A81" w14:textId="77777777" w:rsidR="00C1105D" w:rsidRPr="00053C90" w:rsidRDefault="00C1105D" w:rsidP="00CC0F05">
            <w:pPr>
              <w:pStyle w:val="Betarp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3C90">
              <w:rPr>
                <w:rFonts w:ascii="Times New Roman" w:hAnsi="Times New Roman" w:cs="Times New Roman"/>
                <w:b/>
                <w:sz w:val="32"/>
                <w:szCs w:val="32"/>
              </w:rPr>
              <w:t>Deklaruota gyvenamoji vieta</w:t>
            </w:r>
          </w:p>
        </w:tc>
        <w:tc>
          <w:tcPr>
            <w:tcW w:w="7513" w:type="dxa"/>
          </w:tcPr>
          <w:p w14:paraId="21592E7E" w14:textId="77777777" w:rsidR="00C1105D" w:rsidRPr="00053C90" w:rsidRDefault="00C1105D" w:rsidP="00CC0F05">
            <w:pPr>
              <w:pStyle w:val="Betarp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3C90">
              <w:rPr>
                <w:rFonts w:ascii="Times New Roman" w:hAnsi="Times New Roman" w:cs="Times New Roman"/>
                <w:sz w:val="32"/>
                <w:szCs w:val="32"/>
              </w:rPr>
              <w:t>1. Gatvė</w:t>
            </w:r>
          </w:p>
        </w:tc>
      </w:tr>
      <w:tr w:rsidR="00C1105D" w:rsidRPr="00053C90" w14:paraId="4A5E197E" w14:textId="77777777" w:rsidTr="00CC0F05">
        <w:trPr>
          <w:trHeight w:val="276"/>
        </w:trPr>
        <w:tc>
          <w:tcPr>
            <w:tcW w:w="2263" w:type="dxa"/>
            <w:vMerge/>
          </w:tcPr>
          <w:p w14:paraId="7EDC3A15" w14:textId="77777777" w:rsidR="00C1105D" w:rsidRPr="00053C90" w:rsidRDefault="00C1105D" w:rsidP="00CC0F05">
            <w:pPr>
              <w:pStyle w:val="Betarp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513" w:type="dxa"/>
          </w:tcPr>
          <w:p w14:paraId="61AD247F" w14:textId="77777777" w:rsidR="00C1105D" w:rsidRPr="00053C90" w:rsidRDefault="00C1105D" w:rsidP="00CC0F05">
            <w:pPr>
              <w:pStyle w:val="Betarp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3C90">
              <w:rPr>
                <w:rFonts w:ascii="Times New Roman" w:hAnsi="Times New Roman" w:cs="Times New Roman"/>
                <w:sz w:val="32"/>
                <w:szCs w:val="32"/>
              </w:rPr>
              <w:t>2. Namo Nr.</w:t>
            </w:r>
          </w:p>
        </w:tc>
      </w:tr>
      <w:tr w:rsidR="00C1105D" w:rsidRPr="00053C90" w14:paraId="4288D998" w14:textId="77777777" w:rsidTr="00CC0F05">
        <w:trPr>
          <w:trHeight w:val="276"/>
        </w:trPr>
        <w:tc>
          <w:tcPr>
            <w:tcW w:w="2263" w:type="dxa"/>
            <w:vMerge/>
          </w:tcPr>
          <w:p w14:paraId="1704CC32" w14:textId="77777777" w:rsidR="00C1105D" w:rsidRPr="00053C90" w:rsidRDefault="00C1105D" w:rsidP="00CC0F05">
            <w:pPr>
              <w:pStyle w:val="Betarp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513" w:type="dxa"/>
          </w:tcPr>
          <w:p w14:paraId="2E1A5057" w14:textId="77777777" w:rsidR="00C1105D" w:rsidRPr="00053C90" w:rsidRDefault="00C1105D" w:rsidP="00CC0F05">
            <w:pPr>
              <w:pStyle w:val="Betarp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3C90">
              <w:rPr>
                <w:rFonts w:ascii="Times New Roman" w:hAnsi="Times New Roman" w:cs="Times New Roman"/>
                <w:sz w:val="32"/>
                <w:szCs w:val="32"/>
              </w:rPr>
              <w:t>3. Buto Nr.</w:t>
            </w:r>
          </w:p>
        </w:tc>
      </w:tr>
      <w:tr w:rsidR="00C1105D" w:rsidRPr="00053C90" w14:paraId="2E28F6E0" w14:textId="77777777" w:rsidTr="00CC0F05">
        <w:trPr>
          <w:trHeight w:val="276"/>
        </w:trPr>
        <w:tc>
          <w:tcPr>
            <w:tcW w:w="2263" w:type="dxa"/>
            <w:vMerge/>
          </w:tcPr>
          <w:p w14:paraId="17107AB5" w14:textId="77777777" w:rsidR="00C1105D" w:rsidRPr="00053C90" w:rsidRDefault="00C1105D" w:rsidP="00CC0F05">
            <w:pPr>
              <w:pStyle w:val="Betarp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513" w:type="dxa"/>
          </w:tcPr>
          <w:p w14:paraId="6E40271A" w14:textId="77777777" w:rsidR="00C1105D" w:rsidRPr="00053C90" w:rsidRDefault="00C1105D" w:rsidP="00CC0F05">
            <w:pPr>
              <w:pStyle w:val="Betarp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3C90">
              <w:rPr>
                <w:rFonts w:ascii="Times New Roman" w:hAnsi="Times New Roman" w:cs="Times New Roman"/>
                <w:sz w:val="32"/>
                <w:szCs w:val="32"/>
              </w:rPr>
              <w:t>4. Seniūnija</w:t>
            </w:r>
          </w:p>
        </w:tc>
      </w:tr>
      <w:tr w:rsidR="00C1105D" w:rsidRPr="00053C90" w14:paraId="5288E321" w14:textId="77777777" w:rsidTr="00CC0F05">
        <w:trPr>
          <w:trHeight w:val="276"/>
        </w:trPr>
        <w:tc>
          <w:tcPr>
            <w:tcW w:w="2263" w:type="dxa"/>
            <w:vMerge/>
          </w:tcPr>
          <w:p w14:paraId="7493AE89" w14:textId="77777777" w:rsidR="00C1105D" w:rsidRPr="00053C90" w:rsidRDefault="00C1105D" w:rsidP="00CC0F05">
            <w:pPr>
              <w:pStyle w:val="Betarp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513" w:type="dxa"/>
          </w:tcPr>
          <w:p w14:paraId="609BC2B1" w14:textId="77777777" w:rsidR="00C1105D" w:rsidRPr="00053C90" w:rsidRDefault="00C1105D" w:rsidP="00CC0F05">
            <w:pPr>
              <w:pStyle w:val="Betarp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3C90">
              <w:rPr>
                <w:rFonts w:ascii="Times New Roman" w:hAnsi="Times New Roman" w:cs="Times New Roman"/>
                <w:sz w:val="32"/>
                <w:szCs w:val="32"/>
              </w:rPr>
              <w:t>5. Savivaldybė</w:t>
            </w:r>
          </w:p>
        </w:tc>
      </w:tr>
      <w:tr w:rsidR="00C1105D" w:rsidRPr="00053C90" w14:paraId="63B7D65E" w14:textId="77777777" w:rsidTr="00CC0F05">
        <w:trPr>
          <w:trHeight w:val="150"/>
        </w:trPr>
        <w:tc>
          <w:tcPr>
            <w:tcW w:w="2263" w:type="dxa"/>
            <w:vMerge w:val="restart"/>
          </w:tcPr>
          <w:p w14:paraId="687E593B" w14:textId="77777777" w:rsidR="00C1105D" w:rsidRPr="00053C90" w:rsidRDefault="00C1105D" w:rsidP="00CC0F05">
            <w:pPr>
              <w:pStyle w:val="Betarp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3C9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.VAIKAS </w:t>
            </w:r>
          </w:p>
          <w:p w14:paraId="52320A05" w14:textId="77777777" w:rsidR="00C1105D" w:rsidRPr="00053C90" w:rsidRDefault="00C1105D" w:rsidP="00CC0F05">
            <w:pPr>
              <w:pStyle w:val="Betarp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3C90">
              <w:rPr>
                <w:rFonts w:ascii="Times New Roman" w:hAnsi="Times New Roman" w:cs="Times New Roman"/>
                <w:sz w:val="32"/>
                <w:szCs w:val="32"/>
              </w:rPr>
              <w:t>(sūnus, dukra)</w:t>
            </w:r>
          </w:p>
        </w:tc>
        <w:tc>
          <w:tcPr>
            <w:tcW w:w="7513" w:type="dxa"/>
          </w:tcPr>
          <w:p w14:paraId="64B736A2" w14:textId="77777777" w:rsidR="00C1105D" w:rsidRPr="00053C90" w:rsidRDefault="00C1105D" w:rsidP="00CC0F05">
            <w:pPr>
              <w:pStyle w:val="Betarp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3C90">
              <w:rPr>
                <w:rFonts w:ascii="Times New Roman" w:hAnsi="Times New Roman" w:cs="Times New Roman"/>
                <w:sz w:val="32"/>
                <w:szCs w:val="32"/>
              </w:rPr>
              <w:t>1. Vardas</w:t>
            </w:r>
          </w:p>
        </w:tc>
      </w:tr>
      <w:tr w:rsidR="00C1105D" w:rsidRPr="00053C90" w14:paraId="5FD43D21" w14:textId="77777777" w:rsidTr="00CC0F05">
        <w:trPr>
          <w:trHeight w:val="150"/>
        </w:trPr>
        <w:tc>
          <w:tcPr>
            <w:tcW w:w="2263" w:type="dxa"/>
            <w:vMerge/>
          </w:tcPr>
          <w:p w14:paraId="1EA7B51C" w14:textId="77777777" w:rsidR="00C1105D" w:rsidRPr="00053C90" w:rsidRDefault="00C1105D" w:rsidP="00CC0F05">
            <w:pPr>
              <w:pStyle w:val="Betarp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513" w:type="dxa"/>
          </w:tcPr>
          <w:p w14:paraId="22DBA84C" w14:textId="77777777" w:rsidR="00C1105D" w:rsidRPr="00053C90" w:rsidRDefault="00C1105D" w:rsidP="00CC0F05">
            <w:pPr>
              <w:pStyle w:val="Betarp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3C90">
              <w:rPr>
                <w:rFonts w:ascii="Times New Roman" w:hAnsi="Times New Roman" w:cs="Times New Roman"/>
                <w:sz w:val="32"/>
                <w:szCs w:val="32"/>
              </w:rPr>
              <w:t>2. Pavardė</w:t>
            </w:r>
          </w:p>
        </w:tc>
      </w:tr>
      <w:tr w:rsidR="00C1105D" w:rsidRPr="00053C90" w14:paraId="3F46A87D" w14:textId="77777777" w:rsidTr="00CC0F05">
        <w:trPr>
          <w:trHeight w:val="150"/>
        </w:trPr>
        <w:tc>
          <w:tcPr>
            <w:tcW w:w="2263" w:type="dxa"/>
            <w:vMerge/>
          </w:tcPr>
          <w:p w14:paraId="6C3A0CCD" w14:textId="77777777" w:rsidR="00C1105D" w:rsidRPr="00053C90" w:rsidRDefault="00C1105D" w:rsidP="00CC0F05">
            <w:pPr>
              <w:pStyle w:val="Betarp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513" w:type="dxa"/>
          </w:tcPr>
          <w:p w14:paraId="0A0A114F" w14:textId="77777777" w:rsidR="00C1105D" w:rsidRPr="00053C90" w:rsidRDefault="00C1105D" w:rsidP="00CC0F05">
            <w:pPr>
              <w:pStyle w:val="Betarp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3C90">
              <w:rPr>
                <w:rFonts w:ascii="Times New Roman" w:hAnsi="Times New Roman" w:cs="Times New Roman"/>
                <w:sz w:val="32"/>
                <w:szCs w:val="32"/>
              </w:rPr>
              <w:t>3. Asmens kodas</w:t>
            </w:r>
          </w:p>
        </w:tc>
      </w:tr>
      <w:tr w:rsidR="00C1105D" w:rsidRPr="00053C90" w14:paraId="61538FBC" w14:textId="77777777" w:rsidTr="00CC0F05">
        <w:trPr>
          <w:trHeight w:val="150"/>
        </w:trPr>
        <w:tc>
          <w:tcPr>
            <w:tcW w:w="2263" w:type="dxa"/>
            <w:vMerge/>
          </w:tcPr>
          <w:p w14:paraId="14BAA45F" w14:textId="77777777" w:rsidR="00C1105D" w:rsidRPr="00053C90" w:rsidRDefault="00C1105D" w:rsidP="00CC0F05">
            <w:pPr>
              <w:pStyle w:val="Betarp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513" w:type="dxa"/>
          </w:tcPr>
          <w:p w14:paraId="574085A3" w14:textId="77777777" w:rsidR="00C1105D" w:rsidRPr="00053C90" w:rsidRDefault="00C1105D" w:rsidP="00CC0F05">
            <w:pPr>
              <w:pStyle w:val="Betarp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3C90">
              <w:rPr>
                <w:rFonts w:ascii="Times New Roman" w:hAnsi="Times New Roman" w:cs="Times New Roman"/>
                <w:sz w:val="32"/>
                <w:szCs w:val="32"/>
              </w:rPr>
              <w:t>4. Gimimo data</w:t>
            </w:r>
          </w:p>
        </w:tc>
      </w:tr>
      <w:tr w:rsidR="00C1105D" w:rsidRPr="00053C90" w14:paraId="190D5D5F" w14:textId="77777777" w:rsidTr="00CC0F05">
        <w:tc>
          <w:tcPr>
            <w:tcW w:w="2263" w:type="dxa"/>
          </w:tcPr>
          <w:p w14:paraId="5DBE111D" w14:textId="77777777" w:rsidR="00C1105D" w:rsidRPr="00053C90" w:rsidRDefault="00C1105D" w:rsidP="00CC0F05">
            <w:pPr>
              <w:pStyle w:val="Betarp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3C90">
              <w:rPr>
                <w:rFonts w:ascii="Times New Roman" w:hAnsi="Times New Roman" w:cs="Times New Roman"/>
                <w:b/>
                <w:sz w:val="32"/>
                <w:szCs w:val="32"/>
              </w:rPr>
              <w:t>4. ADRESAS</w:t>
            </w:r>
          </w:p>
        </w:tc>
        <w:tc>
          <w:tcPr>
            <w:tcW w:w="7513" w:type="dxa"/>
          </w:tcPr>
          <w:p w14:paraId="5FA35C00" w14:textId="77777777" w:rsidR="00C1105D" w:rsidRPr="00053C90" w:rsidRDefault="00C1105D" w:rsidP="00CC0F05">
            <w:pPr>
              <w:pStyle w:val="Betarp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3C90">
              <w:rPr>
                <w:rFonts w:ascii="Times New Roman" w:hAnsi="Times New Roman" w:cs="Times New Roman"/>
                <w:sz w:val="32"/>
                <w:szCs w:val="32"/>
              </w:rPr>
              <w:t>---------------------------------------------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---------------------</w:t>
            </w:r>
          </w:p>
        </w:tc>
      </w:tr>
      <w:tr w:rsidR="00C1105D" w:rsidRPr="00053C90" w14:paraId="5AEBFE17" w14:textId="77777777" w:rsidTr="00CC0F05">
        <w:tc>
          <w:tcPr>
            <w:tcW w:w="2263" w:type="dxa"/>
          </w:tcPr>
          <w:p w14:paraId="30C3B22C" w14:textId="77777777" w:rsidR="00C1105D" w:rsidRPr="00053C90" w:rsidRDefault="00C1105D" w:rsidP="00CC0F05">
            <w:pPr>
              <w:pStyle w:val="Betarp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3C90">
              <w:rPr>
                <w:rFonts w:ascii="Times New Roman" w:hAnsi="Times New Roman" w:cs="Times New Roman"/>
                <w:sz w:val="32"/>
                <w:szCs w:val="32"/>
              </w:rPr>
              <w:t>Faktinė gyvenamoji vieta</w:t>
            </w:r>
          </w:p>
        </w:tc>
        <w:tc>
          <w:tcPr>
            <w:tcW w:w="7513" w:type="dxa"/>
          </w:tcPr>
          <w:p w14:paraId="5E96FF59" w14:textId="77777777" w:rsidR="00C1105D" w:rsidRPr="00053C90" w:rsidRDefault="00C1105D" w:rsidP="00CC0F05">
            <w:pPr>
              <w:pStyle w:val="Betarp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1CEF077" w14:textId="77777777" w:rsidR="00C1105D" w:rsidRPr="00053C90" w:rsidRDefault="00C1105D" w:rsidP="00CC0F05">
            <w:pPr>
              <w:pStyle w:val="Betarp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1105D" w:rsidRPr="00053C90" w14:paraId="6C4E5AE5" w14:textId="77777777" w:rsidTr="00CC0F05">
        <w:trPr>
          <w:trHeight w:val="276"/>
        </w:trPr>
        <w:tc>
          <w:tcPr>
            <w:tcW w:w="2263" w:type="dxa"/>
            <w:vMerge w:val="restart"/>
          </w:tcPr>
          <w:p w14:paraId="2A7F91AC" w14:textId="77777777" w:rsidR="00C1105D" w:rsidRPr="00053C90" w:rsidRDefault="00C1105D" w:rsidP="00CC0F05">
            <w:pPr>
              <w:pStyle w:val="Betarp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3C90">
              <w:rPr>
                <w:rFonts w:ascii="Times New Roman" w:hAnsi="Times New Roman" w:cs="Times New Roman"/>
                <w:b/>
                <w:sz w:val="32"/>
                <w:szCs w:val="32"/>
              </w:rPr>
              <w:t>Deklaruota gyvenamoji vieta</w:t>
            </w:r>
          </w:p>
        </w:tc>
        <w:tc>
          <w:tcPr>
            <w:tcW w:w="7513" w:type="dxa"/>
          </w:tcPr>
          <w:p w14:paraId="7B043ABD" w14:textId="77777777" w:rsidR="00C1105D" w:rsidRPr="00053C90" w:rsidRDefault="00C1105D" w:rsidP="00CC0F05">
            <w:pPr>
              <w:pStyle w:val="Betarp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3C90">
              <w:rPr>
                <w:rFonts w:ascii="Times New Roman" w:hAnsi="Times New Roman" w:cs="Times New Roman"/>
                <w:sz w:val="32"/>
                <w:szCs w:val="32"/>
              </w:rPr>
              <w:t>1. Gatvė</w:t>
            </w:r>
          </w:p>
        </w:tc>
      </w:tr>
      <w:tr w:rsidR="00C1105D" w:rsidRPr="00053C90" w14:paraId="5692E499" w14:textId="77777777" w:rsidTr="00CC0F05">
        <w:trPr>
          <w:trHeight w:val="276"/>
        </w:trPr>
        <w:tc>
          <w:tcPr>
            <w:tcW w:w="2263" w:type="dxa"/>
            <w:vMerge/>
          </w:tcPr>
          <w:p w14:paraId="1501F54F" w14:textId="77777777" w:rsidR="00C1105D" w:rsidRPr="00053C90" w:rsidRDefault="00C1105D" w:rsidP="00CC0F05">
            <w:pPr>
              <w:pStyle w:val="Betarp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513" w:type="dxa"/>
          </w:tcPr>
          <w:p w14:paraId="072CA3C1" w14:textId="77777777" w:rsidR="00C1105D" w:rsidRPr="00053C90" w:rsidRDefault="00C1105D" w:rsidP="00CC0F05">
            <w:pPr>
              <w:pStyle w:val="Betarp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3C90">
              <w:rPr>
                <w:rFonts w:ascii="Times New Roman" w:hAnsi="Times New Roman" w:cs="Times New Roman"/>
                <w:sz w:val="32"/>
                <w:szCs w:val="32"/>
              </w:rPr>
              <w:t>2. Namo Nr.</w:t>
            </w:r>
          </w:p>
        </w:tc>
      </w:tr>
      <w:tr w:rsidR="00C1105D" w:rsidRPr="00053C90" w14:paraId="19E4FA78" w14:textId="77777777" w:rsidTr="00CC0F05">
        <w:trPr>
          <w:trHeight w:val="276"/>
        </w:trPr>
        <w:tc>
          <w:tcPr>
            <w:tcW w:w="2263" w:type="dxa"/>
            <w:vMerge/>
          </w:tcPr>
          <w:p w14:paraId="5C58B858" w14:textId="77777777" w:rsidR="00C1105D" w:rsidRPr="00053C90" w:rsidRDefault="00C1105D" w:rsidP="00CC0F05">
            <w:pPr>
              <w:pStyle w:val="Betarp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513" w:type="dxa"/>
          </w:tcPr>
          <w:p w14:paraId="52A4DDFC" w14:textId="77777777" w:rsidR="00C1105D" w:rsidRPr="00053C90" w:rsidRDefault="00C1105D" w:rsidP="00CC0F05">
            <w:pPr>
              <w:pStyle w:val="Betarp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3C90">
              <w:rPr>
                <w:rFonts w:ascii="Times New Roman" w:hAnsi="Times New Roman" w:cs="Times New Roman"/>
                <w:sz w:val="32"/>
                <w:szCs w:val="32"/>
              </w:rPr>
              <w:t>3. Buto Nr.</w:t>
            </w:r>
          </w:p>
        </w:tc>
      </w:tr>
      <w:tr w:rsidR="00C1105D" w:rsidRPr="00053C90" w14:paraId="272009E1" w14:textId="77777777" w:rsidTr="00CC0F05">
        <w:trPr>
          <w:trHeight w:val="276"/>
        </w:trPr>
        <w:tc>
          <w:tcPr>
            <w:tcW w:w="2263" w:type="dxa"/>
            <w:vMerge/>
          </w:tcPr>
          <w:p w14:paraId="006992FB" w14:textId="77777777" w:rsidR="00C1105D" w:rsidRPr="00053C90" w:rsidRDefault="00C1105D" w:rsidP="00CC0F05">
            <w:pPr>
              <w:pStyle w:val="Betarp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513" w:type="dxa"/>
          </w:tcPr>
          <w:p w14:paraId="6D38624D" w14:textId="77777777" w:rsidR="00C1105D" w:rsidRPr="00053C90" w:rsidRDefault="00C1105D" w:rsidP="00CC0F05">
            <w:pPr>
              <w:pStyle w:val="Betarp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3C90">
              <w:rPr>
                <w:rFonts w:ascii="Times New Roman" w:hAnsi="Times New Roman" w:cs="Times New Roman"/>
                <w:sz w:val="32"/>
                <w:szCs w:val="32"/>
              </w:rPr>
              <w:t>4. Seniūnija</w:t>
            </w:r>
          </w:p>
        </w:tc>
      </w:tr>
      <w:tr w:rsidR="00C1105D" w:rsidRPr="00053C90" w14:paraId="52558C51" w14:textId="77777777" w:rsidTr="00CC0F05">
        <w:trPr>
          <w:trHeight w:val="276"/>
        </w:trPr>
        <w:tc>
          <w:tcPr>
            <w:tcW w:w="2263" w:type="dxa"/>
            <w:vMerge/>
          </w:tcPr>
          <w:p w14:paraId="1327BFCD" w14:textId="77777777" w:rsidR="00C1105D" w:rsidRPr="00053C90" w:rsidRDefault="00C1105D" w:rsidP="00CC0F05">
            <w:pPr>
              <w:pStyle w:val="Betarp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513" w:type="dxa"/>
          </w:tcPr>
          <w:p w14:paraId="76F5E4C0" w14:textId="77777777" w:rsidR="00C1105D" w:rsidRPr="00053C90" w:rsidRDefault="00C1105D" w:rsidP="00CC0F05">
            <w:pPr>
              <w:pStyle w:val="Betarp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3C90">
              <w:rPr>
                <w:rFonts w:ascii="Times New Roman" w:hAnsi="Times New Roman" w:cs="Times New Roman"/>
                <w:sz w:val="32"/>
                <w:szCs w:val="32"/>
              </w:rPr>
              <w:t>5. Savivaldybė</w:t>
            </w:r>
          </w:p>
        </w:tc>
      </w:tr>
    </w:tbl>
    <w:p w14:paraId="36F4CEED" w14:textId="77777777" w:rsidR="00C1105D" w:rsidRDefault="00C1105D" w:rsidP="00C1105D">
      <w:pPr>
        <w:pStyle w:val="Betarp"/>
        <w:jc w:val="both"/>
        <w:rPr>
          <w:rFonts w:ascii="Times New Roman" w:hAnsi="Times New Roman" w:cs="Times New Roman"/>
          <w:sz w:val="32"/>
          <w:szCs w:val="32"/>
        </w:rPr>
      </w:pPr>
    </w:p>
    <w:p w14:paraId="68B32938" w14:textId="77777777" w:rsidR="00C1105D" w:rsidRPr="00053C90" w:rsidRDefault="00C1105D" w:rsidP="00C1105D">
      <w:pPr>
        <w:pStyle w:val="Betarp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</w:t>
      </w:r>
    </w:p>
    <w:p w14:paraId="3C41425A" w14:textId="77777777" w:rsidR="00F71E21" w:rsidRPr="00FB5E6E" w:rsidRDefault="00F71E21" w:rsidP="00F71E21">
      <w:pPr>
        <w:rPr>
          <w:rFonts w:ascii="Times New Roman" w:hAnsi="Times New Roman"/>
          <w:sz w:val="20"/>
        </w:rPr>
      </w:pPr>
      <w:r w:rsidRPr="00FB5E6E">
        <w:rPr>
          <w:rFonts w:ascii="Times New Roman" w:hAnsi="Times New Roman"/>
          <w:sz w:val="20"/>
        </w:rPr>
        <w:t xml:space="preserve">                              </w:t>
      </w:r>
    </w:p>
    <w:sectPr w:rsidR="00F71E21" w:rsidRPr="00FB5E6E" w:rsidSect="00C1105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60029"/>
    <w:multiLevelType w:val="hybridMultilevel"/>
    <w:tmpl w:val="81761A0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5E8"/>
    <w:rsid w:val="00176D34"/>
    <w:rsid w:val="001F4E4E"/>
    <w:rsid w:val="002007E5"/>
    <w:rsid w:val="008B4C97"/>
    <w:rsid w:val="00BB45E8"/>
    <w:rsid w:val="00C1105D"/>
    <w:rsid w:val="00F31987"/>
    <w:rsid w:val="00F7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FF24B"/>
  <w15:chartTrackingRefBased/>
  <w15:docId w15:val="{B941512C-3E74-4535-A8C0-0CF4929EE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1E21"/>
    <w:pPr>
      <w:spacing w:after="0" w:line="240" w:lineRule="auto"/>
    </w:pPr>
    <w:rPr>
      <w:rFonts w:ascii="TimesLT" w:eastAsia="Times New Roman" w:hAnsi="TimesLT" w:cs="Times New Roman"/>
      <w:sz w:val="24"/>
      <w:szCs w:val="20"/>
    </w:rPr>
  </w:style>
  <w:style w:type="paragraph" w:styleId="Antrat4">
    <w:name w:val="heading 4"/>
    <w:basedOn w:val="prastasis"/>
    <w:next w:val="prastasis"/>
    <w:link w:val="Antrat4Diagrama"/>
    <w:qFormat/>
    <w:rsid w:val="00F71E21"/>
    <w:pPr>
      <w:keepNext/>
      <w:jc w:val="center"/>
      <w:outlineLvl w:val="3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rsid w:val="00F71E21"/>
    <w:rPr>
      <w:rFonts w:ascii="TimesLT" w:eastAsia="Times New Roman" w:hAnsi="TimesLT" w:cs="Times New Roman"/>
      <w:b/>
      <w:sz w:val="24"/>
      <w:szCs w:val="20"/>
    </w:rPr>
  </w:style>
  <w:style w:type="paragraph" w:styleId="Betarp">
    <w:name w:val="No Spacing"/>
    <w:uiPriority w:val="1"/>
    <w:qFormat/>
    <w:rsid w:val="00176D34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76D3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76D34"/>
    <w:rPr>
      <w:rFonts w:ascii="Segoe UI" w:eastAsia="Times New Roman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C11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70AD-A921-4508-9DF0-0F3AB1BF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ne</dc:creator>
  <cp:keywords/>
  <dc:description/>
  <cp:lastModifiedBy>Božena Lavrukevič</cp:lastModifiedBy>
  <cp:revision>2</cp:revision>
  <cp:lastPrinted>2020-05-04T06:21:00Z</cp:lastPrinted>
  <dcterms:created xsi:type="dcterms:W3CDTF">2021-02-07T16:00:00Z</dcterms:created>
  <dcterms:modified xsi:type="dcterms:W3CDTF">2021-02-07T16:00:00Z</dcterms:modified>
</cp:coreProperties>
</file>